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3591857"/>
        <w:docPartObj>
          <w:docPartGallery w:val="Cover Pages"/>
          <w:docPartUnique/>
        </w:docPartObj>
      </w:sdtPr>
      <w:sdtEndPr/>
      <w:sdtContent>
        <w:p w:rsidR="0087563A" w:rsidRDefault="0087563A"/>
        <w:p w:rsidR="0087563A" w:rsidRDefault="0087563A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7563A" w:rsidRDefault="008F68F1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87563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ame Engine Proposa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7563A" w:rsidRDefault="0087563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ame Engine Proposa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563A" w:rsidRDefault="008F68F1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7563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  <w:lang w:val="en-GB"/>
                                      </w:rPr>
                                      <w:t>University of Suffolk</w:t>
                                    </w:r>
                                  </w:sdtContent>
                                </w:sdt>
                                <w:r w:rsidR="0087563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7563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7563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87563A" w:rsidRDefault="0087563A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  <w:lang w:val="en-GB"/>
                                </w:rPr>
                                <w:t>University of Suffolk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ssignment on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Will Pritchat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ssignment on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Will Pritchat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7563A" w:rsidRDefault="0087563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7563A" w:rsidRDefault="0087563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79059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63A" w:rsidRDefault="0087563A">
          <w:pPr>
            <w:pStyle w:val="TOCHeading"/>
          </w:pPr>
          <w:r>
            <w:t>Contents</w:t>
          </w:r>
        </w:p>
        <w:p w:rsidR="005F3D5D" w:rsidRDefault="008756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54769" w:history="1">
            <w:r w:rsidR="005F3D5D" w:rsidRPr="00E33DDB">
              <w:rPr>
                <w:rStyle w:val="Hyperlink"/>
                <w:noProof/>
              </w:rPr>
              <w:t>2D Rendering</w:t>
            </w:r>
            <w:r w:rsidR="005F3D5D">
              <w:rPr>
                <w:noProof/>
                <w:webHidden/>
              </w:rPr>
              <w:tab/>
            </w:r>
            <w:r w:rsidR="005F3D5D">
              <w:rPr>
                <w:noProof/>
                <w:webHidden/>
              </w:rPr>
              <w:fldChar w:fldCharType="begin"/>
            </w:r>
            <w:r w:rsidR="005F3D5D">
              <w:rPr>
                <w:noProof/>
                <w:webHidden/>
              </w:rPr>
              <w:instrText xml:space="preserve"> PAGEREF _Toc26254769 \h </w:instrText>
            </w:r>
            <w:r w:rsidR="005F3D5D">
              <w:rPr>
                <w:noProof/>
                <w:webHidden/>
              </w:rPr>
            </w:r>
            <w:r w:rsidR="005F3D5D">
              <w:rPr>
                <w:noProof/>
                <w:webHidden/>
              </w:rPr>
              <w:fldChar w:fldCharType="separate"/>
            </w:r>
            <w:r w:rsidR="005F3D5D">
              <w:rPr>
                <w:noProof/>
                <w:webHidden/>
              </w:rPr>
              <w:t>2</w:t>
            </w:r>
            <w:r w:rsidR="005F3D5D">
              <w:rPr>
                <w:noProof/>
                <w:webHidden/>
              </w:rPr>
              <w:fldChar w:fldCharType="end"/>
            </w:r>
          </w:hyperlink>
        </w:p>
        <w:p w:rsidR="005F3D5D" w:rsidRDefault="005F3D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54770" w:history="1">
            <w:r w:rsidRPr="00E33DDB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5D" w:rsidRDefault="005F3D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54771" w:history="1">
            <w:r w:rsidRPr="00E33DDB">
              <w:rPr>
                <w:rStyle w:val="Hyperlink"/>
                <w:noProof/>
              </w:rPr>
              <w:t>Collision Detection / Phy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5D" w:rsidRDefault="005F3D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54772" w:history="1">
            <w:r w:rsidRPr="00E33DDB">
              <w:rPr>
                <w:rStyle w:val="Hyperlink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5D" w:rsidRDefault="005F3D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54773" w:history="1">
            <w:r w:rsidRPr="00E33DDB">
              <w:rPr>
                <w:rStyle w:val="Hyperlink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D5D" w:rsidRDefault="005F3D5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6254774" w:history="1">
            <w:r w:rsidRPr="00E33DDB">
              <w:rPr>
                <w:rStyle w:val="Hyperlink"/>
                <w:noProof/>
              </w:rPr>
              <w:t>Sce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5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63A" w:rsidRDefault="0087563A">
          <w:r>
            <w:rPr>
              <w:b/>
              <w:bCs/>
              <w:noProof/>
            </w:rPr>
            <w:fldChar w:fldCharType="end"/>
          </w:r>
        </w:p>
      </w:sdtContent>
    </w:sdt>
    <w:p w:rsidR="0087563A" w:rsidRDefault="0087563A" w:rsidP="00C401C7"/>
    <w:p w:rsidR="0087563A" w:rsidRDefault="0087563A">
      <w:r>
        <w:br w:type="page"/>
      </w:r>
    </w:p>
    <w:p w:rsidR="0087563A" w:rsidRDefault="0087563A" w:rsidP="0087563A">
      <w:pPr>
        <w:pStyle w:val="Heading1"/>
      </w:pPr>
      <w:bookmarkStart w:id="0" w:name="_Toc26254769"/>
      <w:r>
        <w:lastRenderedPageBreak/>
        <w:t>2D Rendering</w:t>
      </w:r>
      <w:bookmarkEnd w:id="0"/>
    </w:p>
    <w:p w:rsidR="00BD62BA" w:rsidRDefault="00BD62BA" w:rsidP="00BD62BA">
      <w:r>
        <w:t>SDL2</w:t>
      </w:r>
    </w:p>
    <w:p w:rsidR="00BD62BA" w:rsidRDefault="00BD62BA" w:rsidP="00BD62BA">
      <w:r>
        <w:t>SFML</w:t>
      </w:r>
    </w:p>
    <w:p w:rsidR="00BD62BA" w:rsidRPr="00BD62BA" w:rsidRDefault="00BD62BA" w:rsidP="00BD62BA">
      <w:r>
        <w:t>Blend 2D</w:t>
      </w:r>
    </w:p>
    <w:p w:rsidR="0087563A" w:rsidRDefault="0087563A" w:rsidP="0087563A"/>
    <w:p w:rsidR="0087563A" w:rsidRDefault="0087563A" w:rsidP="0087563A">
      <w:pPr>
        <w:pStyle w:val="Heading1"/>
      </w:pPr>
      <w:bookmarkStart w:id="1" w:name="_Toc26254770"/>
      <w:r>
        <w:t>User Input</w:t>
      </w:r>
      <w:bookmarkEnd w:id="1"/>
    </w:p>
    <w:p w:rsidR="0087563A" w:rsidRDefault="00E0348F" w:rsidP="0087563A">
      <w:r>
        <w:t>Polling</w:t>
      </w:r>
    </w:p>
    <w:p w:rsidR="00E0348F" w:rsidRDefault="00E0348F" w:rsidP="0087563A">
      <w:r>
        <w:t>Interrupts</w:t>
      </w:r>
    </w:p>
    <w:p w:rsidR="00E0348F" w:rsidRDefault="00E0348F" w:rsidP="0087563A">
      <w:r>
        <w:t>Storing Inputs</w:t>
      </w:r>
    </w:p>
    <w:p w:rsidR="00272D43" w:rsidRDefault="00272D43" w:rsidP="0087563A"/>
    <w:p w:rsidR="0087563A" w:rsidRDefault="0087563A" w:rsidP="0087563A">
      <w:pPr>
        <w:pStyle w:val="Heading1"/>
      </w:pPr>
      <w:bookmarkStart w:id="2" w:name="_Toc26254771"/>
      <w:r>
        <w:t>Collision Detection / Physics</w:t>
      </w:r>
      <w:bookmarkEnd w:id="2"/>
    </w:p>
    <w:p w:rsidR="0087563A" w:rsidRDefault="00E0348F" w:rsidP="0087563A">
      <w:r>
        <w:t>Bullet</w:t>
      </w:r>
      <w:bookmarkStart w:id="3" w:name="_GoBack"/>
      <w:bookmarkEnd w:id="3"/>
    </w:p>
    <w:p w:rsidR="00E0348F" w:rsidRDefault="00E0348F" w:rsidP="0087563A">
      <w:r>
        <w:t>Box2D</w:t>
      </w:r>
    </w:p>
    <w:p w:rsidR="00272D43" w:rsidRDefault="00272D43" w:rsidP="0087563A"/>
    <w:p w:rsidR="0087563A" w:rsidRDefault="0087563A" w:rsidP="0087563A">
      <w:pPr>
        <w:pStyle w:val="Heading1"/>
      </w:pPr>
      <w:bookmarkStart w:id="4" w:name="_Toc26254772"/>
      <w:r>
        <w:t>AI</w:t>
      </w:r>
      <w:bookmarkEnd w:id="4"/>
    </w:p>
    <w:p w:rsidR="0087563A" w:rsidRDefault="00E0348F" w:rsidP="0087563A">
      <w:r>
        <w:t>States</w:t>
      </w:r>
    </w:p>
    <w:p w:rsidR="00E0348F" w:rsidRDefault="00E0348F" w:rsidP="0087563A">
      <w:r>
        <w:t>Pathfinding</w:t>
      </w:r>
    </w:p>
    <w:p w:rsidR="00272D43" w:rsidRDefault="00272D43" w:rsidP="0087563A"/>
    <w:p w:rsidR="0087563A" w:rsidRDefault="0087563A" w:rsidP="0087563A">
      <w:pPr>
        <w:pStyle w:val="Heading1"/>
      </w:pPr>
      <w:bookmarkStart w:id="5" w:name="_Toc26254773"/>
      <w:r>
        <w:t>Resource Manager</w:t>
      </w:r>
      <w:bookmarkEnd w:id="5"/>
    </w:p>
    <w:p w:rsidR="0087563A" w:rsidRDefault="00B85FA2" w:rsidP="0087563A">
      <w:r>
        <w:t xml:space="preserve"> </w:t>
      </w:r>
      <w:r w:rsidR="00736753">
        <w:t xml:space="preserve"> </w:t>
      </w:r>
    </w:p>
    <w:p w:rsidR="0087563A" w:rsidRPr="0087563A" w:rsidRDefault="0087563A" w:rsidP="0087563A">
      <w:pPr>
        <w:pStyle w:val="Heading1"/>
      </w:pPr>
      <w:bookmarkStart w:id="6" w:name="_Toc26254774"/>
      <w:r>
        <w:t>Scene Management</w:t>
      </w:r>
      <w:bookmarkEnd w:id="6"/>
    </w:p>
    <w:p w:rsidR="0087563A" w:rsidRPr="0087563A" w:rsidRDefault="0087563A" w:rsidP="0087563A"/>
    <w:sectPr w:rsidR="0087563A" w:rsidRPr="0087563A" w:rsidSect="008756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C7"/>
    <w:rsid w:val="00272D43"/>
    <w:rsid w:val="005F3D5D"/>
    <w:rsid w:val="00736753"/>
    <w:rsid w:val="0087563A"/>
    <w:rsid w:val="008F68F1"/>
    <w:rsid w:val="00B06919"/>
    <w:rsid w:val="00B85FA2"/>
    <w:rsid w:val="00BD62BA"/>
    <w:rsid w:val="00BE68C2"/>
    <w:rsid w:val="00C20557"/>
    <w:rsid w:val="00C401C7"/>
    <w:rsid w:val="00C7116A"/>
    <w:rsid w:val="00E0348F"/>
    <w:rsid w:val="00E5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34590"/>
  <w15:chartTrackingRefBased/>
  <w15:docId w15:val="{D8CC962B-23A9-430A-A5BE-A83EEF12E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01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8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01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8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87563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563A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756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56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563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BD531-6633-4962-ADA4-1DB77F89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Engine Proposal</vt:lpstr>
    </vt:vector>
  </TitlesOfParts>
  <Company>University of Suffolk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Engine Proposal</dc:title>
  <dc:subject>Assignment one</dc:subject>
  <dc:creator>Will Pritchatt</dc:creator>
  <cp:keywords/>
  <dc:description/>
  <cp:lastModifiedBy>Games</cp:lastModifiedBy>
  <cp:revision>2</cp:revision>
  <dcterms:created xsi:type="dcterms:W3CDTF">2019-11-26T09:47:00Z</dcterms:created>
  <dcterms:modified xsi:type="dcterms:W3CDTF">2019-12-03T11:45:00Z</dcterms:modified>
</cp:coreProperties>
</file>